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: 기존 VR 기술을 활용하여 개인 및 기업의 생산성 및 성과를 향상하고 다양한 산업 분야의 문제를 해결하기 위함</w:t>
        <w:br/>
        <w:br/>
        <w:t xml:space="preserve">2. 전략: </w:t>
        <w:br/>
        <w:t>- VR 기술 연구 및 개발</w:t>
        <w:br/>
        <w:t>- 시스템 구축 및 테스트</w:t>
        <w:br/>
        <w:t>- 기술 및 솔루션 배포</w:t>
        <w:br/>
        <w:t>- 사용자 가이드 및 지원</w:t>
        <w:br/>
        <w:t>- 사용 결과 모니터링</w:t>
        <w:br/>
        <w:br/>
        <w:t xml:space="preserve">3. 과정: </w:t>
        <w:br/>
        <w:t>- VR 기술 분석 및 문제 정의</w:t>
        <w:br/>
        <w:t>- 빅데이터 수집 방식 및 정보 소스 확보</w:t>
        <w:br/>
        <w:t>- VR 기술 개발 및 시스템 구축</w:t>
        <w:br/>
        <w:t>- VR 기술 테스트 및 배포</w:t>
        <w:br/>
        <w:t>- 사용자 가이드 및 지원</w:t>
        <w:br/>
        <w:t>- VR 기술 사용 결과 모니터링</w:t>
        <w:br/>
        <w:t>- VR 기술 사용 결과를 기반으로 사업 방향 설정 및 최적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